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5E75A" w14:textId="0BE6C3BD" w:rsidR="00A25537" w:rsidRPr="00594A6A" w:rsidRDefault="00A25537" w:rsidP="00A2553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b/>
        </w:rPr>
        <w:t>TEHNISKĀ SPECIFIKĀCIJA</w:t>
      </w:r>
      <w:r w:rsidR="00E013F2">
        <w:rPr>
          <w:b/>
        </w:rPr>
        <w:t>/</w:t>
      </w:r>
      <w:r w:rsidR="008A2431">
        <w:rPr>
          <w:b/>
        </w:rPr>
        <w:t xml:space="preserve"> </w:t>
      </w:r>
      <w:r w:rsidR="00E013F2" w:rsidRPr="00E013F2">
        <w:rPr>
          <w:b/>
        </w:rPr>
        <w:t>TECHNICAL SPECIFICATION</w:t>
      </w:r>
      <w:r>
        <w:rPr>
          <w:b/>
        </w:rPr>
        <w:t xml:space="preserve"> </w:t>
      </w:r>
      <w:r w:rsidR="004B776B">
        <w:rPr>
          <w:b/>
        </w:rPr>
        <w:t xml:space="preserve">Nr. </w:t>
      </w:r>
      <w:r w:rsidR="00DE5A1A" w:rsidRPr="00DE5A1A">
        <w:rPr>
          <w:rFonts w:eastAsia="Times New Roman" w:cs="Times New Roman"/>
          <w:b/>
          <w:bCs/>
          <w:color w:val="000000"/>
          <w:szCs w:val="24"/>
          <w:lang w:eastAsia="lv-LV"/>
        </w:rPr>
        <w:t>TS</w:t>
      </w:r>
      <w:r w:rsidR="008C5803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</w:t>
      </w:r>
      <w:r w:rsidR="00DE5A1A" w:rsidRPr="00DE5A1A">
        <w:rPr>
          <w:rFonts w:eastAsia="Times New Roman" w:cs="Times New Roman"/>
          <w:b/>
          <w:bCs/>
          <w:color w:val="000000"/>
          <w:szCs w:val="24"/>
          <w:lang w:eastAsia="lv-LV"/>
        </w:rPr>
        <w:t>1903.0</w:t>
      </w:r>
      <w:r w:rsidR="00F65CA6">
        <w:rPr>
          <w:rFonts w:eastAsia="Times New Roman" w:cs="Times New Roman"/>
          <w:b/>
          <w:bCs/>
          <w:color w:val="000000"/>
          <w:szCs w:val="24"/>
          <w:lang w:eastAsia="lv-LV"/>
        </w:rPr>
        <w:t>13</w:t>
      </w:r>
      <w:r w:rsidR="00DE5A1A">
        <w:t xml:space="preserve"> </w:t>
      </w:r>
      <w:r w:rsidR="00F908E3">
        <w:rPr>
          <w:b/>
        </w:rPr>
        <w:t>v1</w:t>
      </w:r>
    </w:p>
    <w:p w14:paraId="50D5E75B" w14:textId="68A277B9" w:rsidR="005766AC" w:rsidRDefault="00DE5A1A" w:rsidP="002074B1">
      <w:pPr>
        <w:spacing w:after="0"/>
        <w:jc w:val="center"/>
        <w:rPr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lang w:eastAsia="lv-LV"/>
        </w:rPr>
        <w:t>Baterija</w:t>
      </w:r>
      <w:r w:rsidR="00EB0215">
        <w:rPr>
          <w:rFonts w:eastAsia="Times New Roman" w:cs="Times New Roman"/>
          <w:b/>
          <w:bCs/>
          <w:color w:val="000000"/>
          <w:szCs w:val="24"/>
          <w:lang w:eastAsia="lv-LV"/>
        </w:rPr>
        <w:t>s</w:t>
      </w:r>
      <w:r w:rsidR="00FD1404">
        <w:rPr>
          <w:rFonts w:eastAsia="Times New Roman" w:cs="Times New Roman"/>
          <w:b/>
          <w:bCs/>
          <w:color w:val="000000"/>
          <w:szCs w:val="24"/>
          <w:lang w:eastAsia="lv-LV"/>
        </w:rPr>
        <w:t>,</w:t>
      </w:r>
      <w:r w:rsidR="00BE5AE8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litija,</w:t>
      </w:r>
      <w:r w:rsidR="00F908E3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</w:t>
      </w:r>
      <w:r w:rsidR="00D44C1B">
        <w:rPr>
          <w:rFonts w:eastAsia="Times New Roman" w:cs="Times New Roman"/>
          <w:b/>
          <w:bCs/>
          <w:color w:val="000000"/>
          <w:szCs w:val="24"/>
          <w:lang w:eastAsia="lv-LV"/>
        </w:rPr>
        <w:t>Metbox 7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modem</w:t>
      </w:r>
      <w:r w:rsidRPr="0023382E">
        <w:rPr>
          <w:rFonts w:eastAsia="Times New Roman" w:cs="Times New Roman"/>
          <w:b/>
          <w:bCs/>
          <w:color w:val="000000"/>
          <w:szCs w:val="24"/>
          <w:lang w:eastAsia="lv-LV"/>
        </w:rPr>
        <w:t>iem</w:t>
      </w:r>
      <w:r w:rsidR="00E013F2">
        <w:rPr>
          <w:rFonts w:eastAsia="Times New Roman" w:cs="Times New Roman"/>
          <w:b/>
          <w:bCs/>
          <w:color w:val="000000"/>
          <w:szCs w:val="24"/>
          <w:lang w:eastAsia="lv-LV"/>
        </w:rPr>
        <w:t>/</w:t>
      </w:r>
      <w:r w:rsidR="008A2431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</w:t>
      </w:r>
      <w:r w:rsidR="00E013F2">
        <w:rPr>
          <w:rFonts w:eastAsia="Times New Roman" w:cs="Times New Roman"/>
          <w:b/>
          <w:bCs/>
          <w:color w:val="000000"/>
          <w:szCs w:val="24"/>
          <w:lang w:eastAsia="lv-LV"/>
        </w:rPr>
        <w:t>Batteries, lithium,</w:t>
      </w:r>
      <w:r w:rsidR="00F908E3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</w:t>
      </w:r>
      <w:r w:rsidR="00D44C1B">
        <w:rPr>
          <w:rFonts w:eastAsia="Times New Roman" w:cs="Times New Roman"/>
          <w:b/>
          <w:bCs/>
          <w:color w:val="000000"/>
          <w:szCs w:val="24"/>
          <w:lang w:eastAsia="lv-LV"/>
        </w:rPr>
        <w:t>Metbox 7</w:t>
      </w:r>
      <w:r w:rsidR="00E013F2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mode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7"/>
        <w:gridCol w:w="5142"/>
        <w:gridCol w:w="2565"/>
        <w:gridCol w:w="2865"/>
        <w:gridCol w:w="1656"/>
        <w:gridCol w:w="2109"/>
      </w:tblGrid>
      <w:tr w:rsidR="001B676F" w:rsidRPr="002247AA" w14:paraId="50D5E762" w14:textId="77777777" w:rsidTr="002247AA">
        <w:trPr>
          <w:cantSplit/>
          <w:tblHeader/>
        </w:trPr>
        <w:tc>
          <w:tcPr>
            <w:tcW w:w="0" w:type="auto"/>
            <w:vAlign w:val="center"/>
          </w:tcPr>
          <w:p w14:paraId="50D5E75C" w14:textId="4CA076F6" w:rsidR="002247AA" w:rsidRPr="002247AA" w:rsidRDefault="002247AA" w:rsidP="00BE4B63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vAlign w:val="center"/>
          </w:tcPr>
          <w:p w14:paraId="50D5E75D" w14:textId="226712DC" w:rsidR="002247AA" w:rsidRPr="002247AA" w:rsidRDefault="002247AA" w:rsidP="00BE4B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Apraksts</w:t>
            </w:r>
            <w:r w:rsidR="001B676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Description</w:t>
            </w:r>
          </w:p>
        </w:tc>
        <w:tc>
          <w:tcPr>
            <w:tcW w:w="0" w:type="auto"/>
            <w:vAlign w:val="center"/>
          </w:tcPr>
          <w:p w14:paraId="50D5E75E" w14:textId="56462289" w:rsidR="002247AA" w:rsidRPr="002247AA" w:rsidRDefault="002247AA" w:rsidP="00BE4B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inimālā tehniskā prasība</w:t>
            </w:r>
            <w:r w:rsidR="001B676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 w:rsidR="001B676F"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vAlign w:val="center"/>
          </w:tcPr>
          <w:p w14:paraId="50D5E75F" w14:textId="1B2E6BCC" w:rsidR="002247AA" w:rsidRPr="002247AA" w:rsidRDefault="002247AA" w:rsidP="00BE4B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 preces konkrētais tehniskais apraksts</w:t>
            </w:r>
            <w:r w:rsidR="001B676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 w:rsidR="001B676F" w:rsidRPr="00C91AC4">
              <w:rPr>
                <w:rFonts w:eastAsia="Calibri"/>
                <w:b/>
                <w:bCs/>
                <w:lang w:val="en-US"/>
              </w:rPr>
              <w:t>Specific technical description of the offered product</w:t>
            </w:r>
          </w:p>
        </w:tc>
        <w:tc>
          <w:tcPr>
            <w:tcW w:w="0" w:type="auto"/>
            <w:vAlign w:val="center"/>
          </w:tcPr>
          <w:p w14:paraId="50D5E760" w14:textId="5EEA31FF" w:rsidR="002247AA" w:rsidRPr="002247AA" w:rsidRDefault="002247AA" w:rsidP="00BE4B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Calibri" w:cs="Times New Roman"/>
                <w:b/>
                <w:bCs/>
                <w:szCs w:val="24"/>
              </w:rPr>
              <w:t>Avots</w:t>
            </w:r>
            <w:r w:rsidR="001B676F">
              <w:rPr>
                <w:rFonts w:eastAsia="Calibri" w:cs="Times New Roman"/>
                <w:b/>
                <w:bCs/>
                <w:szCs w:val="24"/>
              </w:rPr>
              <w:t>/Source</w:t>
            </w:r>
            <w:r w:rsidRPr="002247AA">
              <w:rPr>
                <w:rFonts w:eastAsia="Calibri" w:cs="Times New Roman"/>
                <w:b/>
                <w:bCs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50D5E761" w14:textId="598CE903" w:rsidR="002247AA" w:rsidRPr="002247AA" w:rsidRDefault="002247AA" w:rsidP="00BE4B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zīmes</w:t>
            </w:r>
            <w:r w:rsidR="001B676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Remarks</w:t>
            </w:r>
          </w:p>
        </w:tc>
      </w:tr>
      <w:tr w:rsidR="001B676F" w:rsidRPr="002247AA" w14:paraId="50D5E769" w14:textId="77777777" w:rsidTr="002247AA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63" w14:textId="7AEE9274" w:rsidR="00DE5A1A" w:rsidRPr="002247AA" w:rsidRDefault="00DE5A1A" w:rsidP="00BE4B63">
            <w:pPr>
              <w:pStyle w:val="Sarakstarindkopa"/>
              <w:ind w:left="0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64" w14:textId="20D90DB1" w:rsidR="00DE5A1A" w:rsidRPr="002247AA" w:rsidRDefault="00DE5A1A" w:rsidP="00BE4B63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szCs w:val="24"/>
                <w:lang w:eastAsia="lv-LV"/>
              </w:rPr>
              <w:t>Vispārīgā informācija</w:t>
            </w:r>
            <w:r w:rsidR="00E013F2">
              <w:rPr>
                <w:rFonts w:eastAsia="Times New Roman" w:cs="Times New Roman"/>
                <w:b/>
                <w:szCs w:val="24"/>
                <w:lang w:eastAsia="lv-LV"/>
              </w:rPr>
              <w:t>/</w:t>
            </w:r>
            <w:r w:rsidR="008A2431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="00E013F2">
              <w:rPr>
                <w:rFonts w:eastAsia="Times New Roman" w:cs="Times New Roman"/>
                <w:b/>
                <w:szCs w:val="24"/>
                <w:lang w:eastAsia="lv-LV"/>
              </w:rPr>
              <w:t>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65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66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67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68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  <w:tr w:rsidR="001B676F" w:rsidRPr="002247AA" w14:paraId="50D5E770" w14:textId="77777777" w:rsidTr="002247AA">
        <w:trPr>
          <w:cantSplit/>
        </w:trPr>
        <w:tc>
          <w:tcPr>
            <w:tcW w:w="0" w:type="auto"/>
            <w:vAlign w:val="center"/>
          </w:tcPr>
          <w:p w14:paraId="50D5E76A" w14:textId="2D755D5C" w:rsidR="00DE5A1A" w:rsidRPr="002247AA" w:rsidRDefault="00DE5A1A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6B" w14:textId="41EEF7DF" w:rsidR="00DE5A1A" w:rsidRPr="002247AA" w:rsidRDefault="00DE5A1A" w:rsidP="00BE4B6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Ražotā</w:t>
            </w:r>
            <w:r w:rsidR="00E57D0E">
              <w:rPr>
                <w:rFonts w:eastAsia="Times New Roman" w:cs="Times New Roman"/>
                <w:color w:val="000000"/>
                <w:szCs w:val="24"/>
                <w:lang w:eastAsia="lv-LV"/>
              </w:rPr>
              <w:t>js (nosaukums, atrašanās vieta)</w:t>
            </w:r>
            <w:r w:rsidR="008A2431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E013F2" w:rsidRPr="00A626A6">
              <w:rPr>
                <w:color w:val="000000"/>
                <w:lang w:val="en-US" w:eastAsia="lv-LV"/>
              </w:rPr>
              <w:t xml:space="preserve"> Manufacturer (name and location)</w:t>
            </w:r>
          </w:p>
        </w:tc>
        <w:tc>
          <w:tcPr>
            <w:tcW w:w="0" w:type="auto"/>
            <w:vAlign w:val="center"/>
          </w:tcPr>
          <w:p w14:paraId="50D5E76C" w14:textId="22EC4ACA" w:rsidR="00DE5A1A" w:rsidRPr="002247AA" w:rsidRDefault="00DE5A1A" w:rsidP="00BE4B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informāciju</w:t>
            </w:r>
            <w:r w:rsidR="00E013F2" w:rsidRPr="00A626A6">
              <w:rPr>
                <w:color w:val="000000"/>
                <w:lang w:eastAsia="lv-LV"/>
              </w:rPr>
              <w:t xml:space="preserve">/ </w:t>
            </w:r>
            <w:r w:rsidR="00E013F2"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vAlign w:val="center"/>
          </w:tcPr>
          <w:p w14:paraId="50D5E76D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6E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6F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B676F" w:rsidRPr="002247AA" w14:paraId="50D5E77E" w14:textId="77777777" w:rsidTr="002247AA">
        <w:trPr>
          <w:cantSplit/>
        </w:trPr>
        <w:tc>
          <w:tcPr>
            <w:tcW w:w="0" w:type="auto"/>
            <w:vAlign w:val="center"/>
          </w:tcPr>
          <w:p w14:paraId="50D5E778" w14:textId="0A8B5796" w:rsidR="00DE5A1A" w:rsidRPr="002247AA" w:rsidRDefault="00DE5A1A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79" w14:textId="04D5FB49" w:rsidR="00DE5A1A" w:rsidRPr="002247AA" w:rsidRDefault="00DE5A1A" w:rsidP="00AB1D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1903.007 Baterija</w:t>
            </w:r>
            <w:r w:rsidR="00FD1404"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s, 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litija,</w:t>
            </w:r>
            <w:r w:rsidR="00F908E3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D44C1B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Metbox 7 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modemiem</w:t>
            </w:r>
            <w:r w:rsidR="00E013F2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8A243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E013F2">
              <w:rPr>
                <w:rFonts w:eastAsia="Times New Roman" w:cs="Times New Roman"/>
                <w:color w:val="000000"/>
                <w:szCs w:val="24"/>
                <w:lang w:eastAsia="lv-LV"/>
              </w:rPr>
              <w:t>Batteries, lithium,</w:t>
            </w:r>
            <w:r w:rsidR="00F908E3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D44C1B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Metbox 7 </w:t>
            </w:r>
            <w:r w:rsidR="00E013F2">
              <w:rPr>
                <w:rFonts w:eastAsia="Times New Roman" w:cs="Times New Roman"/>
                <w:color w:val="000000"/>
                <w:szCs w:val="24"/>
                <w:lang w:eastAsia="lv-LV"/>
              </w:rPr>
              <w:t>modems</w:t>
            </w:r>
            <w:r w:rsidR="00AB1D86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AB1D86" w:rsidRPr="002247AA">
              <w:rPr>
                <w:rStyle w:val="Vresatsauce"/>
                <w:rFonts w:cs="Times New Roman"/>
                <w:color w:val="000000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5E77A" w14:textId="2226A775" w:rsidR="00DE5A1A" w:rsidRPr="002247AA" w:rsidRDefault="002247AA" w:rsidP="00E013F2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color w:val="000000"/>
                <w:szCs w:val="24"/>
                <w:lang w:eastAsia="lv-LV"/>
              </w:rPr>
              <w:t>Tipa apzīmējums</w:t>
            </w:r>
            <w:r w:rsidR="00E013F2">
              <w:rPr>
                <w:rFonts w:cs="Times New Roman"/>
                <w:color w:val="000000"/>
                <w:szCs w:val="24"/>
                <w:lang w:eastAsia="lv-LV"/>
              </w:rPr>
              <w:t>/</w:t>
            </w:r>
            <w:r w:rsidR="00E013F2" w:rsidRPr="005055A7">
              <w:rPr>
                <w:color w:val="000000"/>
                <w:lang w:eastAsia="lv-LV"/>
              </w:rPr>
              <w:t xml:space="preserve"> Type </w:t>
            </w:r>
            <w:r w:rsidR="00E013F2" w:rsidRPr="005055A7">
              <w:rPr>
                <w:rFonts w:eastAsia="Calibri"/>
                <w:lang w:val="en-US"/>
              </w:rPr>
              <w:t>reference</w:t>
            </w:r>
            <w:r w:rsidRPr="002247AA">
              <w:rPr>
                <w:rFonts w:cs="Times New Roman"/>
                <w:color w:val="000000"/>
                <w:szCs w:val="24"/>
                <w:lang w:eastAsia="lv-LV"/>
              </w:rPr>
              <w:t xml:space="preserve"> </w:t>
            </w:r>
            <w:r w:rsidRPr="002247AA">
              <w:rPr>
                <w:rStyle w:val="Vresatsauce"/>
                <w:rFonts w:cs="Times New Roman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5E77B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D5E77C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D5E77D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B676F" w:rsidRPr="002247AA" w14:paraId="50D5E78C" w14:textId="77777777" w:rsidTr="002247AA">
        <w:trPr>
          <w:cantSplit/>
        </w:trPr>
        <w:tc>
          <w:tcPr>
            <w:tcW w:w="0" w:type="auto"/>
            <w:vAlign w:val="center"/>
          </w:tcPr>
          <w:p w14:paraId="50D5E786" w14:textId="1EABBBB5" w:rsidR="00DE5A1A" w:rsidRPr="002247AA" w:rsidRDefault="00DE5A1A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87" w14:textId="0A0E7545" w:rsidR="00DE5A1A" w:rsidRPr="002247AA" w:rsidRDefault="00E013F2" w:rsidP="00E013F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Parauga piegāde laiks tehniskajai izvērtēšanai (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pēc pieprasījuma 1 gab. no pieprasītā tipa</w:t>
            </w:r>
            <w:r w:rsidRPr="00A626A6">
              <w:rPr>
                <w:color w:val="000000"/>
                <w:lang w:eastAsia="lv-LV"/>
              </w:rPr>
              <w:t xml:space="preserve">), darba dienas/ </w:t>
            </w:r>
            <w:r w:rsidRPr="00A626A6">
              <w:rPr>
                <w:lang w:val="en-US"/>
              </w:rPr>
              <w:t>Delivery time for sample technical check(on request</w:t>
            </w:r>
            <w:r>
              <w:rPr>
                <w:lang w:val="en-US"/>
              </w:rPr>
              <w:t xml:space="preserve"> 1 item, from request type</w:t>
            </w:r>
            <w:r w:rsidRPr="00A626A6">
              <w:rPr>
                <w:lang w:val="en-US"/>
              </w:rPr>
              <w:t>), working days</w:t>
            </w:r>
          </w:p>
        </w:tc>
        <w:tc>
          <w:tcPr>
            <w:tcW w:w="0" w:type="auto"/>
            <w:vAlign w:val="center"/>
          </w:tcPr>
          <w:p w14:paraId="50D5E788" w14:textId="18A0146C" w:rsidR="00DE5A1A" w:rsidRPr="002247AA" w:rsidRDefault="00DE5A1A" w:rsidP="00BE4B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≤ 10 darba dienas</w:t>
            </w:r>
            <w:r w:rsidR="00E013F2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2641D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2641D4"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≤</w:t>
            </w:r>
            <w:r w:rsidR="002641D4">
              <w:rPr>
                <w:rFonts w:eastAsia="Times New Roman" w:cs="Times New Roman"/>
                <w:color w:val="000000"/>
                <w:szCs w:val="24"/>
                <w:lang w:eastAsia="lv-LV"/>
              </w:rPr>
              <w:t>10</w:t>
            </w:r>
            <w:r w:rsidR="00E013F2">
              <w:rPr>
                <w:rFonts w:eastAsia="Times New Roman" w:cs="Times New Roman"/>
                <w:color w:val="000000"/>
                <w:szCs w:val="24"/>
                <w:lang w:eastAsia="lv-LV"/>
              </w:rPr>
              <w:t>work days</w:t>
            </w:r>
          </w:p>
        </w:tc>
        <w:tc>
          <w:tcPr>
            <w:tcW w:w="0" w:type="auto"/>
            <w:vAlign w:val="center"/>
          </w:tcPr>
          <w:p w14:paraId="50D5E789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8A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8B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B676F" w:rsidRPr="002247AA" w14:paraId="50D5E793" w14:textId="77777777" w:rsidTr="002247AA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8D" w14:textId="3D4CDAA8" w:rsidR="00DE5A1A" w:rsidRPr="002247AA" w:rsidRDefault="00DE5A1A" w:rsidP="00BE4B63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8E" w14:textId="376BEDB0" w:rsidR="00DE5A1A" w:rsidRPr="002247AA" w:rsidRDefault="00DE5A1A" w:rsidP="00BE4B6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Dokumentācija</w:t>
            </w:r>
            <w:r w:rsidR="001B676F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/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8F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90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91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92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B676F" w:rsidRPr="002247AA" w14:paraId="50D5E79E" w14:textId="77777777" w:rsidTr="002247AA">
        <w:trPr>
          <w:cantSplit/>
        </w:trPr>
        <w:tc>
          <w:tcPr>
            <w:tcW w:w="0" w:type="auto"/>
            <w:vAlign w:val="center"/>
          </w:tcPr>
          <w:p w14:paraId="50D5E794" w14:textId="486D38F2" w:rsidR="00DE5A1A" w:rsidRPr="002247AA" w:rsidRDefault="00DE5A1A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9D7C777" w14:textId="77777777" w:rsidR="001B676F" w:rsidRPr="00A626A6" w:rsidRDefault="001B676F" w:rsidP="001B676F">
            <w:pPr>
              <w:rPr>
                <w:color w:val="000000"/>
                <w:lang w:val="en-GB" w:eastAsia="lv-LV"/>
              </w:rPr>
            </w:pPr>
            <w:r w:rsidRPr="00A626A6">
              <w:rPr>
                <w:color w:val="000000"/>
                <w:lang w:eastAsia="lv-LV"/>
              </w:rPr>
              <w:t>Ir iesniegts preces attēls, kurš atbilst sekojošām prasībām</w:t>
            </w:r>
            <w:r w:rsidRPr="00A626A6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760BEA1B" w14:textId="77777777" w:rsidR="001B676F" w:rsidRPr="00A626A6" w:rsidRDefault="001B676F" w:rsidP="001B676F">
            <w:pPr>
              <w:pStyle w:val="Sarakstarindkopa"/>
              <w:numPr>
                <w:ilvl w:val="0"/>
                <w:numId w:val="4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.jpg or .jpeg format</w:t>
            </w:r>
          </w:p>
          <w:p w14:paraId="422111C2" w14:textId="77777777" w:rsidR="001B676F" w:rsidRPr="00A626A6" w:rsidRDefault="001B676F" w:rsidP="001B676F">
            <w:pPr>
              <w:pStyle w:val="Sarakstarindkopa"/>
              <w:numPr>
                <w:ilvl w:val="0"/>
                <w:numId w:val="4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resolution of at least 2Mpix</w:t>
            </w:r>
          </w:p>
          <w:p w14:paraId="09B31460" w14:textId="77777777" w:rsidR="001B676F" w:rsidRPr="00A626A6" w:rsidRDefault="001B676F" w:rsidP="001B676F">
            <w:pPr>
              <w:pStyle w:val="Sarakstarindkopa"/>
              <w:numPr>
                <w:ilvl w:val="0"/>
                <w:numId w:val="4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A626A6">
              <w:rPr>
                <w:rFonts w:cs="Times New Roman"/>
                <w:szCs w:val="24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50D5E799" w14:textId="362152A2" w:rsidR="00DE5A1A" w:rsidRPr="002247AA" w:rsidRDefault="001B676F" w:rsidP="001B67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A626A6">
              <w:rPr>
                <w:color w:val="000000"/>
              </w:rPr>
              <w:t>attēls nav papildināts ar reklāmu</w:t>
            </w:r>
            <w:r w:rsidRPr="00A626A6">
              <w:rPr>
                <w:color w:val="000000"/>
                <w:lang w:val="en-GB"/>
              </w:rPr>
              <w:t>/the image does not contain any advertisement</w:t>
            </w:r>
          </w:p>
        </w:tc>
        <w:tc>
          <w:tcPr>
            <w:tcW w:w="0" w:type="auto"/>
            <w:vAlign w:val="center"/>
          </w:tcPr>
          <w:p w14:paraId="50D5E79A" w14:textId="44E502A8" w:rsidR="00DE5A1A" w:rsidRPr="002247AA" w:rsidRDefault="00DE5A1A" w:rsidP="00BE4B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 w:rsidR="001B676F">
              <w:rPr>
                <w:rFonts w:eastAsia="Times New Roman" w:cs="Times New Roman"/>
                <w:color w:val="000000"/>
                <w:szCs w:val="24"/>
                <w:lang w:eastAsia="lv-LV"/>
              </w:rPr>
              <w:t>/Confirm</w:t>
            </w:r>
          </w:p>
        </w:tc>
        <w:tc>
          <w:tcPr>
            <w:tcW w:w="0" w:type="auto"/>
            <w:vAlign w:val="center"/>
          </w:tcPr>
          <w:p w14:paraId="50D5E79B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9C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9D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B676F" w:rsidRPr="002247AA" w14:paraId="50D5E7A5" w14:textId="77777777" w:rsidTr="002247AA">
        <w:trPr>
          <w:cantSplit/>
        </w:trPr>
        <w:tc>
          <w:tcPr>
            <w:tcW w:w="0" w:type="auto"/>
            <w:vAlign w:val="center"/>
          </w:tcPr>
          <w:p w14:paraId="50D5E79F" w14:textId="212E748E" w:rsidR="00DE5A1A" w:rsidRPr="002247AA" w:rsidRDefault="00DE5A1A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A0" w14:textId="3F2FC941" w:rsidR="00DE5A1A" w:rsidRPr="002247AA" w:rsidRDefault="001B676F" w:rsidP="00BE4B6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Oriģinālā lietošanas instrukcija sekojošās valodās</w:t>
            </w:r>
            <w:r w:rsidRPr="00A626A6">
              <w:rPr>
                <w:color w:val="000000"/>
                <w:lang w:val="en-GB" w:eastAsia="lv-LV"/>
              </w:rPr>
              <w:t>/</w:t>
            </w:r>
            <w:r w:rsidR="008A2431">
              <w:rPr>
                <w:color w:val="000000"/>
                <w:lang w:val="en-GB" w:eastAsia="lv-LV"/>
              </w:rPr>
              <w:t xml:space="preserve"> </w:t>
            </w:r>
            <w:r w:rsidRPr="00A626A6">
              <w:rPr>
                <w:color w:val="000000"/>
                <w:lang w:val="en-GB" w:eastAsia="lv-LV"/>
              </w:rPr>
              <w:t>Original instructions for use in the following languages</w:t>
            </w:r>
          </w:p>
        </w:tc>
        <w:tc>
          <w:tcPr>
            <w:tcW w:w="0" w:type="auto"/>
            <w:vAlign w:val="center"/>
          </w:tcPr>
          <w:p w14:paraId="50D5E7A1" w14:textId="1BCDBF47" w:rsidR="00DE5A1A" w:rsidRPr="002247AA" w:rsidRDefault="00DE5A1A" w:rsidP="00BE4B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LV vai</w:t>
            </w:r>
            <w:r w:rsidR="008A2431">
              <w:rPr>
                <w:rFonts w:eastAsia="Times New Roman" w:cs="Times New Roman"/>
                <w:color w:val="000000"/>
                <w:szCs w:val="24"/>
                <w:lang w:eastAsia="lv-LV"/>
              </w:rPr>
              <w:t>/or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EN</w:t>
            </w:r>
          </w:p>
        </w:tc>
        <w:tc>
          <w:tcPr>
            <w:tcW w:w="0" w:type="auto"/>
            <w:vAlign w:val="center"/>
          </w:tcPr>
          <w:p w14:paraId="50D5E7A2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A3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A4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B676F" w:rsidRPr="002247AA" w14:paraId="50D5E7AC" w14:textId="77777777" w:rsidTr="002247AA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A6" w14:textId="0E3A40DC" w:rsidR="00DE5A1A" w:rsidRPr="002247AA" w:rsidRDefault="00DE5A1A" w:rsidP="00BE4B63">
            <w:pPr>
              <w:pStyle w:val="Sarakstarindkopa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A7" w14:textId="3E77257A" w:rsidR="00DE5A1A" w:rsidRPr="002247AA" w:rsidRDefault="00DE5A1A" w:rsidP="00BE4B63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  <w:r w:rsidR="001B676F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 w:rsidR="001B676F" w:rsidRPr="00A62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A8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A9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AA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AB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B676F" w:rsidRPr="002247AA" w14:paraId="50D5E7B3" w14:textId="77777777" w:rsidTr="002247AA">
        <w:trPr>
          <w:cantSplit/>
        </w:trPr>
        <w:tc>
          <w:tcPr>
            <w:tcW w:w="0" w:type="auto"/>
            <w:vAlign w:val="center"/>
          </w:tcPr>
          <w:p w14:paraId="50D5E7AD" w14:textId="6BD6E028" w:rsidR="00DE5A1A" w:rsidRPr="002247AA" w:rsidRDefault="00DE5A1A" w:rsidP="00BE4B63">
            <w:pPr>
              <w:pStyle w:val="Sarakstarindkopa"/>
              <w:numPr>
                <w:ilvl w:val="0"/>
                <w:numId w:val="3"/>
              </w:numPr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AE" w14:textId="2748A0E0" w:rsidR="00DE5A1A" w:rsidRPr="002247AA" w:rsidRDefault="00DE5A1A" w:rsidP="00BE4B63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Darba temperatūras apakšēja robeža</w:t>
            </w:r>
            <w:r w:rsidR="001B676F">
              <w:rPr>
                <w:color w:val="000000"/>
                <w:lang w:val="en-GB" w:eastAsia="lv-LV"/>
              </w:rPr>
              <w:t>/</w:t>
            </w:r>
            <w:r w:rsidR="008A2431">
              <w:rPr>
                <w:color w:val="000000"/>
                <w:lang w:val="en-GB" w:eastAsia="lv-LV"/>
              </w:rPr>
              <w:t xml:space="preserve"> </w:t>
            </w:r>
            <w:r w:rsidR="001B676F" w:rsidRPr="00A626A6">
              <w:rPr>
                <w:color w:val="000000"/>
                <w:lang w:val="en-GB" w:eastAsia="lv-LV"/>
              </w:rPr>
              <w:t>Lowest working temperature</w:t>
            </w:r>
            <w:r w:rsidR="001B676F">
              <w:rPr>
                <w:color w:val="000000"/>
                <w:lang w:val="en-GB" w:eastAsia="lv-LV"/>
              </w:rPr>
              <w:t xml:space="preserve"> limit</w:t>
            </w:r>
          </w:p>
        </w:tc>
        <w:tc>
          <w:tcPr>
            <w:tcW w:w="0" w:type="auto"/>
            <w:vAlign w:val="center"/>
          </w:tcPr>
          <w:p w14:paraId="50D5E7AF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≤ -35 °C</w:t>
            </w:r>
          </w:p>
        </w:tc>
        <w:tc>
          <w:tcPr>
            <w:tcW w:w="0" w:type="auto"/>
            <w:vAlign w:val="center"/>
          </w:tcPr>
          <w:p w14:paraId="50D5E7B0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B1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B2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B676F" w:rsidRPr="002247AA" w14:paraId="50D5E7BA" w14:textId="77777777" w:rsidTr="002247AA">
        <w:trPr>
          <w:cantSplit/>
        </w:trPr>
        <w:tc>
          <w:tcPr>
            <w:tcW w:w="0" w:type="auto"/>
            <w:vAlign w:val="center"/>
          </w:tcPr>
          <w:p w14:paraId="50D5E7B4" w14:textId="2D624D20" w:rsidR="00DE5A1A" w:rsidRPr="002247AA" w:rsidRDefault="00DE5A1A" w:rsidP="00BE4B63">
            <w:pPr>
              <w:pStyle w:val="Sarakstarindkopa"/>
              <w:numPr>
                <w:ilvl w:val="0"/>
                <w:numId w:val="3"/>
              </w:numPr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B5" w14:textId="2850782F" w:rsidR="00DE5A1A" w:rsidRPr="002247AA" w:rsidRDefault="00DE5A1A" w:rsidP="00BE4B63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Darba temperatūras augšēja robeža</w:t>
            </w:r>
            <w:r w:rsidR="001B676F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8A243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1B676F" w:rsidRPr="00A626A6">
              <w:rPr>
                <w:color w:val="000000"/>
                <w:lang w:val="en-GB" w:eastAsia="lv-LV"/>
              </w:rPr>
              <w:t>Highest temperature</w:t>
            </w:r>
            <w:r w:rsidR="001B676F">
              <w:rPr>
                <w:color w:val="000000"/>
                <w:lang w:val="en-GB" w:eastAsia="lv-LV"/>
              </w:rPr>
              <w:t xml:space="preserve"> limit</w:t>
            </w:r>
          </w:p>
        </w:tc>
        <w:tc>
          <w:tcPr>
            <w:tcW w:w="0" w:type="auto"/>
            <w:vAlign w:val="center"/>
          </w:tcPr>
          <w:p w14:paraId="50D5E7B6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≥ +65 °C</w:t>
            </w:r>
          </w:p>
        </w:tc>
        <w:tc>
          <w:tcPr>
            <w:tcW w:w="0" w:type="auto"/>
            <w:vAlign w:val="center"/>
          </w:tcPr>
          <w:p w14:paraId="50D5E7B7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B8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B9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B676F" w:rsidRPr="002247AA" w14:paraId="50D5E7C1" w14:textId="77777777" w:rsidTr="002247AA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BB" w14:textId="2F35A25D" w:rsidR="00DE5A1A" w:rsidRPr="002247AA" w:rsidRDefault="00DE5A1A" w:rsidP="00BE4B63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BC" w14:textId="5CF0F154" w:rsidR="00DE5A1A" w:rsidRPr="002247AA" w:rsidRDefault="00DE5A1A" w:rsidP="00BE4B6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szCs w:val="24"/>
                <w:lang w:eastAsia="lv-LV"/>
              </w:rPr>
              <w:t>Tehniskā informācija</w:t>
            </w:r>
            <w:r w:rsidR="001B676F">
              <w:rPr>
                <w:rFonts w:eastAsia="Times New Roman" w:cs="Times New Roman"/>
                <w:b/>
                <w:szCs w:val="24"/>
                <w:lang w:eastAsia="lv-LV"/>
              </w:rPr>
              <w:t>/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BD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BE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BF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C0" w14:textId="77777777" w:rsidR="00DE5A1A" w:rsidRPr="002247AA" w:rsidRDefault="00DE5A1A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1B676F" w:rsidRPr="002247AA" w14:paraId="0D384195" w14:textId="77777777" w:rsidTr="001B676F">
        <w:trPr>
          <w:cantSplit/>
          <w:trHeight w:val="203"/>
        </w:trPr>
        <w:tc>
          <w:tcPr>
            <w:tcW w:w="0" w:type="auto"/>
            <w:shd w:val="clear" w:color="auto" w:fill="auto"/>
            <w:vAlign w:val="center"/>
          </w:tcPr>
          <w:p w14:paraId="54620707" w14:textId="37A2862E" w:rsidR="002074B1" w:rsidRPr="002247AA" w:rsidRDefault="002074B1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B47A5F" w14:textId="47E94B25" w:rsidR="002074B1" w:rsidRPr="002247AA" w:rsidRDefault="002074B1" w:rsidP="00BE4B63">
            <w:pP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R20 (D) ar vadiem</w:t>
            </w:r>
            <w:r w:rsidR="001B676F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1B676F"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1B676F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R20 (D) </w:t>
            </w:r>
            <w:r w:rsid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with wires</w:t>
            </w:r>
          </w:p>
        </w:tc>
        <w:tc>
          <w:tcPr>
            <w:tcW w:w="0" w:type="auto"/>
            <w:vAlign w:val="center"/>
          </w:tcPr>
          <w:p w14:paraId="59C77EC1" w14:textId="2015C1FD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 w:rsid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8A243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Conf</w:t>
            </w:r>
            <w:r w:rsidR="00E31E64">
              <w:rPr>
                <w:rFonts w:eastAsia="Times New Roman" w:cs="Times New Roman"/>
                <w:color w:val="000000"/>
                <w:szCs w:val="24"/>
                <w:lang w:eastAsia="lv-LV"/>
              </w:rPr>
              <w:t>ir</w:t>
            </w:r>
            <w:r w:rsid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m</w:t>
            </w:r>
          </w:p>
        </w:tc>
        <w:tc>
          <w:tcPr>
            <w:tcW w:w="0" w:type="auto"/>
            <w:vAlign w:val="center"/>
          </w:tcPr>
          <w:p w14:paraId="55568FB3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4D39AD8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4E841FB" w14:textId="4E010C6F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B676F" w:rsidRPr="002247AA" w14:paraId="402DB58A" w14:textId="77777777" w:rsidTr="002247AA">
        <w:trPr>
          <w:cantSplit/>
        </w:trPr>
        <w:tc>
          <w:tcPr>
            <w:tcW w:w="0" w:type="auto"/>
            <w:vAlign w:val="center"/>
          </w:tcPr>
          <w:p w14:paraId="58E70E23" w14:textId="7102559F" w:rsidR="002074B1" w:rsidRPr="002247AA" w:rsidRDefault="002074B1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3164D0D" w14:textId="358C20EF" w:rsidR="002074B1" w:rsidRPr="002247AA" w:rsidRDefault="002074B1" w:rsidP="00BE4B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Elektroķīmiskā sistēma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Lithium – </w:t>
            </w:r>
            <w:r w:rsidR="00E20600">
              <w:rPr>
                <w:rFonts w:eastAsia="Times New Roman" w:cs="Times New Roman"/>
                <w:color w:val="000000"/>
                <w:szCs w:val="24"/>
                <w:lang w:eastAsia="lv-LV"/>
              </w:rPr>
              <w:t>T</w:t>
            </w:r>
            <w:r w:rsidR="00E20600" w:rsidRPr="00730AB1">
              <w:rPr>
                <w:rFonts w:eastAsia="Times New Roman" w:cs="Times New Roman"/>
                <w:color w:val="000000"/>
                <w:szCs w:val="24"/>
                <w:lang w:eastAsia="lv-LV"/>
              </w:rPr>
              <w:t>hionyl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chloride (Li-SOCl2)</w:t>
            </w:r>
            <w:r w:rsidR="001B676F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8A243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1B676F" w:rsidRPr="001B676F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 xml:space="preserve">Electrochemical system </w:t>
            </w:r>
            <w:r w:rsidR="001B676F"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Lithium – </w:t>
            </w:r>
            <w:r w:rsidR="00E20600">
              <w:rPr>
                <w:rFonts w:eastAsia="Times New Roman" w:cs="Times New Roman"/>
                <w:color w:val="000000"/>
                <w:szCs w:val="24"/>
                <w:lang w:eastAsia="lv-LV"/>
              </w:rPr>
              <w:t>T</w:t>
            </w:r>
            <w:r w:rsidR="00E20600" w:rsidRPr="00730AB1">
              <w:rPr>
                <w:rFonts w:eastAsia="Times New Roman" w:cs="Times New Roman"/>
                <w:color w:val="000000"/>
                <w:szCs w:val="24"/>
                <w:lang w:eastAsia="lv-LV"/>
              </w:rPr>
              <w:t>hionyl</w:t>
            </w:r>
            <w:r w:rsidR="001B676F"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chloride (Li-SOCl2)</w:t>
            </w:r>
          </w:p>
        </w:tc>
        <w:tc>
          <w:tcPr>
            <w:tcW w:w="0" w:type="auto"/>
            <w:vAlign w:val="center"/>
          </w:tcPr>
          <w:p w14:paraId="7996BA9E" w14:textId="7B0565D3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 w:rsid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8A243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Confirm</w:t>
            </w:r>
          </w:p>
        </w:tc>
        <w:tc>
          <w:tcPr>
            <w:tcW w:w="0" w:type="auto"/>
            <w:vAlign w:val="center"/>
          </w:tcPr>
          <w:p w14:paraId="268249DE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6F5896E6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34A1D9CF" w14:textId="6F431E34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1B676F" w:rsidRPr="002247AA" w14:paraId="50D5E7CF" w14:textId="77777777" w:rsidTr="002247AA">
        <w:trPr>
          <w:cantSplit/>
        </w:trPr>
        <w:tc>
          <w:tcPr>
            <w:tcW w:w="0" w:type="auto"/>
            <w:vAlign w:val="center"/>
          </w:tcPr>
          <w:p w14:paraId="50D5E7C9" w14:textId="019B9679" w:rsidR="002074B1" w:rsidRPr="002247AA" w:rsidRDefault="002074B1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CA" w14:textId="08E36807" w:rsidR="002074B1" w:rsidRPr="002247AA" w:rsidRDefault="002074B1" w:rsidP="00BE4B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Nominālais spriegums</w:t>
            </w:r>
            <w:r w:rsidR="001B676F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8A243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1B676F">
              <w:rPr>
                <w:rFonts w:eastAsia="Times New Roman" w:cs="Times New Roman"/>
                <w:color w:val="000000"/>
                <w:szCs w:val="24"/>
                <w:lang w:eastAsia="lv-LV"/>
              </w:rPr>
              <w:t>Voltage nominal</w:t>
            </w:r>
          </w:p>
        </w:tc>
        <w:tc>
          <w:tcPr>
            <w:tcW w:w="0" w:type="auto"/>
            <w:vAlign w:val="center"/>
          </w:tcPr>
          <w:p w14:paraId="50D5E7CB" w14:textId="693F65C3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97E07">
              <w:rPr>
                <w:rFonts w:eastAsia="Times New Roman" w:cs="Times New Roman"/>
                <w:color w:val="000000"/>
                <w:szCs w:val="24"/>
                <w:lang w:eastAsia="lv-LV"/>
              </w:rPr>
              <w:t>3,</w:t>
            </w:r>
            <w:r w:rsidR="00D06AB4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  <w:r w:rsidRPr="00997E07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V</w:t>
            </w:r>
          </w:p>
        </w:tc>
        <w:tc>
          <w:tcPr>
            <w:tcW w:w="0" w:type="auto"/>
            <w:vAlign w:val="center"/>
          </w:tcPr>
          <w:p w14:paraId="50D5E7CC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7CD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7CE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1B676F" w:rsidRPr="002247AA" w14:paraId="50D5E7D6" w14:textId="77777777" w:rsidTr="002247AA">
        <w:trPr>
          <w:cantSplit/>
        </w:trPr>
        <w:tc>
          <w:tcPr>
            <w:tcW w:w="0" w:type="auto"/>
            <w:vAlign w:val="center"/>
          </w:tcPr>
          <w:p w14:paraId="50D5E7D0" w14:textId="48E84E0A" w:rsidR="002074B1" w:rsidRPr="002247AA" w:rsidRDefault="002074B1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D1" w14:textId="4C0B44DB" w:rsidR="002074B1" w:rsidRPr="002247AA" w:rsidRDefault="002074B1" w:rsidP="00BE4B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Nominālā kapacitāte (pie 5mA/20°C/līdz 2,0V)</w:t>
            </w:r>
            <w:r w:rsid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163D3D"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Capacity nominal</w:t>
            </w:r>
            <w:r w:rsidR="00AB1D86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5mA/20°C/</w:t>
            </w:r>
            <w:r w:rsidR="00163D3D"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2,0V)</w:t>
            </w:r>
          </w:p>
        </w:tc>
        <w:tc>
          <w:tcPr>
            <w:tcW w:w="0" w:type="auto"/>
            <w:vAlign w:val="center"/>
          </w:tcPr>
          <w:p w14:paraId="50D5E7D2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≥ 18 Ah</w:t>
            </w:r>
          </w:p>
        </w:tc>
        <w:tc>
          <w:tcPr>
            <w:tcW w:w="0" w:type="auto"/>
            <w:vAlign w:val="center"/>
          </w:tcPr>
          <w:p w14:paraId="50D5E7D3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7D4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7D5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1B676F" w:rsidRPr="002247AA" w14:paraId="50D5E7DD" w14:textId="77777777" w:rsidTr="002247AA">
        <w:trPr>
          <w:cantSplit/>
        </w:trPr>
        <w:tc>
          <w:tcPr>
            <w:tcW w:w="0" w:type="auto"/>
            <w:vAlign w:val="center"/>
          </w:tcPr>
          <w:p w14:paraId="50D5E7D7" w14:textId="1306A450" w:rsidR="002074B1" w:rsidRPr="002247AA" w:rsidRDefault="002074B1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D8" w14:textId="171A986E" w:rsidR="002074B1" w:rsidRPr="002247AA" w:rsidRDefault="002074B1" w:rsidP="00BE4B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Maksimāli rekomendējamā strāva</w:t>
            </w:r>
            <w:r w:rsid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8A243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Maximum recommended current</w:t>
            </w:r>
          </w:p>
        </w:tc>
        <w:tc>
          <w:tcPr>
            <w:tcW w:w="0" w:type="auto"/>
            <w:vAlign w:val="center"/>
          </w:tcPr>
          <w:p w14:paraId="50D5E7D9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≥ 230 mA</w:t>
            </w:r>
          </w:p>
        </w:tc>
        <w:tc>
          <w:tcPr>
            <w:tcW w:w="0" w:type="auto"/>
            <w:vAlign w:val="center"/>
          </w:tcPr>
          <w:p w14:paraId="50D5E7DA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7DB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7DC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1B676F" w:rsidRPr="002247AA" w14:paraId="50D5E7E4" w14:textId="77777777" w:rsidTr="002247AA">
        <w:trPr>
          <w:cantSplit/>
        </w:trPr>
        <w:tc>
          <w:tcPr>
            <w:tcW w:w="0" w:type="auto"/>
            <w:vAlign w:val="center"/>
          </w:tcPr>
          <w:p w14:paraId="50D5E7DE" w14:textId="00DA455E" w:rsidR="002074B1" w:rsidRPr="002247AA" w:rsidRDefault="002074B1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DF" w14:textId="1CBB766D" w:rsidR="002074B1" w:rsidRPr="002247AA" w:rsidRDefault="002074B1" w:rsidP="00BE4B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Pie baterijas, jābūt piestiprinātiem diviem lokaniem vadiem. Melns pie mīnus i</w:t>
            </w:r>
            <w:r w:rsid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zvada, sarkans pie plus izvada.</w:t>
            </w:r>
            <w:r w:rsid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163D3D">
              <w:t xml:space="preserve"> </w:t>
            </w:r>
            <w:r w:rsidR="00163D3D" w:rsidRP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Two flexible wires must be attached to the battery. Black at minus output, red at plus output.</w:t>
            </w:r>
          </w:p>
        </w:tc>
        <w:tc>
          <w:tcPr>
            <w:tcW w:w="0" w:type="auto"/>
            <w:vAlign w:val="center"/>
          </w:tcPr>
          <w:p w14:paraId="50D5E7E0" w14:textId="72567D2A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 w:rsid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8A243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Confirm</w:t>
            </w:r>
          </w:p>
        </w:tc>
        <w:tc>
          <w:tcPr>
            <w:tcW w:w="0" w:type="auto"/>
            <w:vAlign w:val="center"/>
          </w:tcPr>
          <w:p w14:paraId="50D5E7E1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7E2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7E3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1B676F" w:rsidRPr="002247AA" w14:paraId="50D5E7EB" w14:textId="77777777" w:rsidTr="002247AA">
        <w:trPr>
          <w:cantSplit/>
        </w:trPr>
        <w:tc>
          <w:tcPr>
            <w:tcW w:w="0" w:type="auto"/>
            <w:vAlign w:val="center"/>
          </w:tcPr>
          <w:p w14:paraId="50D5E7E5" w14:textId="50A3D262" w:rsidR="002074B1" w:rsidRPr="002247AA" w:rsidRDefault="002074B1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E6" w14:textId="131E7E42" w:rsidR="002074B1" w:rsidRPr="002247AA" w:rsidRDefault="002074B1" w:rsidP="00BE4B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Vadiem jābūt ar izolāciju</w:t>
            </w:r>
            <w:r w:rsid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163D3D">
              <w:t xml:space="preserve"> </w:t>
            </w:r>
            <w:r w:rsidR="00163D3D" w:rsidRP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Wires must be insulated</w:t>
            </w:r>
          </w:p>
        </w:tc>
        <w:tc>
          <w:tcPr>
            <w:tcW w:w="0" w:type="auto"/>
            <w:vAlign w:val="center"/>
          </w:tcPr>
          <w:p w14:paraId="50D5E7E7" w14:textId="7DBFCFA9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 w:rsid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8A243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Conf</w:t>
            </w:r>
            <w:r w:rsidR="00E31E64">
              <w:rPr>
                <w:rFonts w:eastAsia="Times New Roman" w:cs="Times New Roman"/>
                <w:color w:val="000000"/>
                <w:szCs w:val="24"/>
                <w:lang w:eastAsia="lv-LV"/>
              </w:rPr>
              <w:t>ir</w:t>
            </w:r>
            <w:r w:rsid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m</w:t>
            </w:r>
          </w:p>
        </w:tc>
        <w:tc>
          <w:tcPr>
            <w:tcW w:w="0" w:type="auto"/>
            <w:vAlign w:val="center"/>
          </w:tcPr>
          <w:p w14:paraId="50D5E7E8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7E9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7EA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1B676F" w:rsidRPr="002247AA" w14:paraId="50D5E7F2" w14:textId="77777777" w:rsidTr="002247AA">
        <w:trPr>
          <w:cantSplit/>
        </w:trPr>
        <w:tc>
          <w:tcPr>
            <w:tcW w:w="0" w:type="auto"/>
            <w:vAlign w:val="center"/>
          </w:tcPr>
          <w:p w14:paraId="50D5E7EC" w14:textId="37CACC06" w:rsidR="002074B1" w:rsidRPr="002247AA" w:rsidRDefault="002074B1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ED" w14:textId="13BCE6B3" w:rsidR="002074B1" w:rsidRPr="002247AA" w:rsidRDefault="002074B1" w:rsidP="00BE4B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Katra vada garums</w:t>
            </w:r>
            <w:r w:rsid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/ Length of each wire</w:t>
            </w:r>
          </w:p>
        </w:tc>
        <w:tc>
          <w:tcPr>
            <w:tcW w:w="0" w:type="auto"/>
            <w:vAlign w:val="center"/>
          </w:tcPr>
          <w:p w14:paraId="50D5E7EE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≥ 100 mm</w:t>
            </w:r>
          </w:p>
        </w:tc>
        <w:tc>
          <w:tcPr>
            <w:tcW w:w="0" w:type="auto"/>
            <w:vAlign w:val="center"/>
          </w:tcPr>
          <w:p w14:paraId="50D5E7EF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7F0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7F1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1B676F" w:rsidRPr="002247AA" w14:paraId="50D5E7F9" w14:textId="77777777" w:rsidTr="002247AA">
        <w:trPr>
          <w:cantSplit/>
        </w:trPr>
        <w:tc>
          <w:tcPr>
            <w:tcW w:w="0" w:type="auto"/>
            <w:vAlign w:val="center"/>
          </w:tcPr>
          <w:p w14:paraId="50D5E7F3" w14:textId="7A01DFFD" w:rsidR="002074B1" w:rsidRPr="002247AA" w:rsidRDefault="002074B1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7F4" w14:textId="2E5D681B" w:rsidR="002074B1" w:rsidRPr="002247AA" w:rsidRDefault="002074B1" w:rsidP="00BE4B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Vadu šķērsgriezums</w:t>
            </w:r>
            <w:r w:rsid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8A243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Wires cross-section</w:t>
            </w:r>
          </w:p>
        </w:tc>
        <w:tc>
          <w:tcPr>
            <w:tcW w:w="0" w:type="auto"/>
            <w:vAlign w:val="center"/>
          </w:tcPr>
          <w:p w14:paraId="50D5E7F5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(0,25 - 1) mm2</w:t>
            </w:r>
          </w:p>
        </w:tc>
        <w:tc>
          <w:tcPr>
            <w:tcW w:w="0" w:type="auto"/>
            <w:vAlign w:val="center"/>
          </w:tcPr>
          <w:p w14:paraId="50D5E7F6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7F7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7F8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1B676F" w:rsidRPr="002247AA" w14:paraId="50D5E800" w14:textId="77777777" w:rsidTr="002247AA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FA" w14:textId="34FAD6A3" w:rsidR="002074B1" w:rsidRPr="002247AA" w:rsidRDefault="002074B1" w:rsidP="00BE4B63">
            <w:pPr>
              <w:pStyle w:val="Sarakstarindkopa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FB" w14:textId="175F57AA" w:rsidR="002074B1" w:rsidRPr="002247AA" w:rsidRDefault="002074B1" w:rsidP="00BE4B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Derīguma termiņš</w:t>
            </w:r>
            <w:r w:rsidR="00163D3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 w:rsidR="00163D3D">
              <w:t xml:space="preserve"> </w:t>
            </w:r>
            <w:r w:rsidR="00163D3D" w:rsidRPr="00163D3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erm of validit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FC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FD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FE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5E7FF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1B676F" w:rsidRPr="002247AA" w14:paraId="50D5E807" w14:textId="77777777" w:rsidTr="002247AA">
        <w:trPr>
          <w:cantSplit/>
        </w:trPr>
        <w:tc>
          <w:tcPr>
            <w:tcW w:w="0" w:type="auto"/>
            <w:vAlign w:val="center"/>
          </w:tcPr>
          <w:p w14:paraId="50D5E801" w14:textId="1608EA15" w:rsidR="002074B1" w:rsidRPr="002247AA" w:rsidRDefault="002074B1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802" w14:textId="48DEB57A" w:rsidR="002074B1" w:rsidRPr="002247AA" w:rsidRDefault="002074B1" w:rsidP="00BE4B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Derīguma beigu termiņš piegādes brīdī</w:t>
            </w:r>
            <w:r w:rsid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163D3D">
              <w:t xml:space="preserve"> </w:t>
            </w:r>
            <w:r w:rsid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E</w:t>
            </w:r>
            <w:r w:rsidR="008825AE" w:rsidRP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xpiry date</w:t>
            </w:r>
            <w:r w:rsid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,</w:t>
            </w:r>
            <w:r w:rsidR="008825AE" w:rsidRP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A72EA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at moment </w:t>
            </w:r>
            <w:r w:rsidR="008825AE" w:rsidRP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when the product is delivered</w:t>
            </w:r>
          </w:p>
        </w:tc>
        <w:tc>
          <w:tcPr>
            <w:tcW w:w="0" w:type="auto"/>
            <w:vAlign w:val="center"/>
          </w:tcPr>
          <w:p w14:paraId="50D5E803" w14:textId="5CCF396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≥ 6 gadiem</w:t>
            </w:r>
            <w:r w:rsidR="00AE7374">
              <w:rPr>
                <w:rFonts w:eastAsia="Times New Roman" w:cs="Times New Roman"/>
                <w:color w:val="000000"/>
                <w:szCs w:val="24"/>
                <w:lang w:eastAsia="lv-LV"/>
              </w:rPr>
              <w:t>/≥ 6 years</w:t>
            </w:r>
          </w:p>
        </w:tc>
        <w:tc>
          <w:tcPr>
            <w:tcW w:w="0" w:type="auto"/>
            <w:vAlign w:val="center"/>
          </w:tcPr>
          <w:p w14:paraId="50D5E804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805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806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1B676F" w:rsidRPr="002247AA" w14:paraId="50D5E80E" w14:textId="77777777" w:rsidTr="002247AA">
        <w:trPr>
          <w:cantSplit/>
        </w:trPr>
        <w:tc>
          <w:tcPr>
            <w:tcW w:w="0" w:type="auto"/>
            <w:vAlign w:val="center"/>
          </w:tcPr>
          <w:p w14:paraId="50D5E808" w14:textId="6F08EA50" w:rsidR="002074B1" w:rsidRPr="002247AA" w:rsidRDefault="002074B1" w:rsidP="00BE4B63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5E809" w14:textId="0CE228C5" w:rsidR="002074B1" w:rsidRPr="002247AA" w:rsidRDefault="002074B1" w:rsidP="00BE4B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Ir norādīts derīguma beigu termiņš</w:t>
            </w:r>
            <w:r w:rsidR="00053508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053508">
              <w:t xml:space="preserve"> </w:t>
            </w:r>
            <w:r w:rsidR="00053508">
              <w:rPr>
                <w:rFonts w:eastAsia="Times New Roman" w:cs="Times New Roman"/>
                <w:color w:val="000000"/>
                <w:szCs w:val="24"/>
                <w:lang w:eastAsia="lv-LV"/>
              </w:rPr>
              <w:t>Expiration date</w:t>
            </w:r>
            <w:r w:rsidRPr="002247AA">
              <w:rPr>
                <w:rStyle w:val="Vresatsauce"/>
                <w:rFonts w:eastAsia="Times New Roman" w:cs="Times New Roman"/>
                <w:color w:val="000000"/>
                <w:szCs w:val="24"/>
                <w:lang w:eastAsia="lv-LV"/>
              </w:rPr>
              <w:footnoteReference w:id="4"/>
            </w:r>
            <w:r w:rsidRPr="002247AA" w:rsidDel="0093097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0D5E80A" w14:textId="5C9065D2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Uz korpusa vai uz iepakojuma</w:t>
            </w:r>
            <w:r w:rsidR="00053508"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="00053508">
              <w:t xml:space="preserve"> </w:t>
            </w:r>
            <w:r w:rsidR="00053508" w:rsidRPr="00053508">
              <w:rPr>
                <w:rFonts w:eastAsia="Times New Roman" w:cs="Times New Roman"/>
                <w:color w:val="000000"/>
                <w:szCs w:val="24"/>
                <w:lang w:eastAsia="lv-LV"/>
              </w:rPr>
              <w:t>On the housing or on the packaging</w:t>
            </w:r>
          </w:p>
        </w:tc>
        <w:tc>
          <w:tcPr>
            <w:tcW w:w="0" w:type="auto"/>
            <w:vAlign w:val="center"/>
          </w:tcPr>
          <w:p w14:paraId="50D5E80B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80C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0D5E80D" w14:textId="77777777" w:rsidR="002074B1" w:rsidRPr="002247AA" w:rsidRDefault="002074B1" w:rsidP="00BE4B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</w:tbl>
    <w:p w14:paraId="48B2065F" w14:textId="54A678AA" w:rsidR="00B5491A" w:rsidRPr="004677F4" w:rsidRDefault="00B5491A" w:rsidP="00E93ADE">
      <w:pPr>
        <w:jc w:val="center"/>
        <w:rPr>
          <w:b/>
        </w:rPr>
      </w:pPr>
      <w:r w:rsidRPr="004677F4">
        <w:rPr>
          <w:b/>
          <w:noProof/>
          <w:sz w:val="22"/>
          <w:lang w:eastAsia="lv-LV"/>
        </w:rPr>
        <w:t>Attēlam ir informatīvs raksturs/</w:t>
      </w:r>
      <w:r w:rsidRPr="004677F4">
        <w:t xml:space="preserve"> </w:t>
      </w:r>
      <w:r w:rsidRPr="004677F4">
        <w:rPr>
          <w:b/>
          <w:noProof/>
          <w:sz w:val="22"/>
          <w:lang w:eastAsia="lv-LV"/>
        </w:rPr>
        <w:t>Picture has informative description</w:t>
      </w:r>
    </w:p>
    <w:p w14:paraId="50D5E812" w14:textId="4A7F1DD0" w:rsidR="00084895" w:rsidRDefault="00E20600" w:rsidP="002247AA">
      <w:pPr>
        <w:jc w:val="center"/>
      </w:pPr>
      <w:r>
        <w:rPr>
          <w:noProof/>
          <w:lang w:eastAsia="lv-LV"/>
        </w:rPr>
        <w:drawing>
          <wp:inline distT="0" distB="0" distL="0" distR="0" wp14:anchorId="09A79BF8" wp14:editId="6E81B065">
            <wp:extent cx="1466335" cy="924128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box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29" cy="9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2D3A" w14:textId="1D7F035A" w:rsidR="00780F2E" w:rsidRPr="002074B1" w:rsidRDefault="00780F2E" w:rsidP="002247AA">
      <w:pPr>
        <w:jc w:val="center"/>
      </w:pPr>
    </w:p>
    <w:sectPr w:rsidR="00780F2E" w:rsidRPr="002074B1" w:rsidSect="00326C8B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EAF08" w14:textId="77777777" w:rsidR="006F7A0C" w:rsidRDefault="006F7A0C" w:rsidP="00A25537">
      <w:pPr>
        <w:spacing w:after="0" w:line="240" w:lineRule="auto"/>
      </w:pPr>
      <w:r>
        <w:separator/>
      </w:r>
    </w:p>
  </w:endnote>
  <w:endnote w:type="continuationSeparator" w:id="0">
    <w:p w14:paraId="781D6F16" w14:textId="77777777" w:rsidR="006F7A0C" w:rsidRDefault="006F7A0C" w:rsidP="00A2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3594660"/>
      <w:docPartObj>
        <w:docPartGallery w:val="Page Numbers (Bottom of Page)"/>
        <w:docPartUnique/>
      </w:docPartObj>
    </w:sdtPr>
    <w:sdtEndPr/>
    <w:sdtContent>
      <w:sdt>
        <w:sdtPr>
          <w:id w:val="322865629"/>
          <w:docPartObj>
            <w:docPartGallery w:val="Page Numbers (Top of Page)"/>
            <w:docPartUnique/>
          </w:docPartObj>
        </w:sdtPr>
        <w:sdtEndPr/>
        <w:sdtContent>
          <w:p w14:paraId="0C951C63" w14:textId="64E8C515" w:rsidR="00BB4AC9" w:rsidRDefault="00BB4AC9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5C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5CA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03C87" w14:textId="77777777" w:rsidR="006F7A0C" w:rsidRDefault="006F7A0C" w:rsidP="00A25537">
      <w:pPr>
        <w:spacing w:after="0" w:line="240" w:lineRule="auto"/>
      </w:pPr>
      <w:r>
        <w:separator/>
      </w:r>
    </w:p>
  </w:footnote>
  <w:footnote w:type="continuationSeparator" w:id="0">
    <w:p w14:paraId="7AB72DF6" w14:textId="77777777" w:rsidR="006F7A0C" w:rsidRDefault="006F7A0C" w:rsidP="00A25537">
      <w:pPr>
        <w:spacing w:after="0" w:line="240" w:lineRule="auto"/>
      </w:pPr>
      <w:r>
        <w:continuationSeparator/>
      </w:r>
    </w:p>
  </w:footnote>
  <w:footnote w:id="1">
    <w:p w14:paraId="2BC5B1F6" w14:textId="23161D5C" w:rsidR="002247AA" w:rsidRDefault="002247AA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  <w:r w:rsidR="00A72EAE">
        <w:t>/</w:t>
      </w:r>
      <w:r w:rsidR="00A72EAE" w:rsidRPr="00A72EAE">
        <w:t xml:space="preserve"> Exact source where the technical information is displayed (name and page of the instruction)</w:t>
      </w:r>
    </w:p>
  </w:footnote>
  <w:footnote w:id="2">
    <w:p w14:paraId="231576EE" w14:textId="77777777" w:rsidR="00AB1D86" w:rsidRDefault="00AB1D86" w:rsidP="00AB1D8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</w:t>
      </w:r>
      <w:r w:rsidRPr="00A72EAE">
        <w:t xml:space="preserve"> </w:t>
      </w:r>
      <w:r w:rsidRPr="0028349C">
        <w:t>AS “Sada</w:t>
      </w:r>
      <w:r>
        <w:t xml:space="preserve">les tīkls” </w:t>
      </w:r>
      <w:r w:rsidRPr="00A72EAE">
        <w:t>name and numb</w:t>
      </w:r>
      <w:r>
        <w:t>er of the</w:t>
      </w:r>
      <w:r w:rsidRPr="00A72EAE">
        <w:t xml:space="preserve"> category of materials</w:t>
      </w:r>
    </w:p>
  </w:footnote>
  <w:footnote w:id="3">
    <w:p w14:paraId="7C8F4CD8" w14:textId="4B06D7FE" w:rsidR="002247AA" w:rsidRDefault="002247AA" w:rsidP="002247A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="00A72EAE">
        <w:rPr>
          <w:color w:val="000000"/>
          <w:szCs w:val="22"/>
          <w:lang w:eastAsia="lv-LV"/>
        </w:rPr>
        <w:t>/</w:t>
      </w:r>
      <w:r w:rsidR="00A72EAE" w:rsidRPr="00A72EAE">
        <w:t xml:space="preserve"> </w:t>
      </w:r>
      <w:r w:rsidR="00A72EAE" w:rsidRPr="00A72EAE">
        <w:rPr>
          <w:color w:val="000000"/>
          <w:szCs w:val="22"/>
          <w:lang w:eastAsia="lv-LV"/>
        </w:rPr>
        <w:t>Specify full product type designation (model name)</w:t>
      </w:r>
    </w:p>
  </w:footnote>
  <w:footnote w:id="4">
    <w:p w14:paraId="140DDBB7" w14:textId="71E1BD65" w:rsidR="002074B1" w:rsidRDefault="002074B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074B1">
        <w:t>Ja ražotājs norāda tikai ražošanas datumu, tad piegādātājam jāiesniedz apl</w:t>
      </w:r>
      <w:r w:rsidR="00A72EAE">
        <w:t>iecinājums par derīguma termiņu/</w:t>
      </w:r>
      <w:r w:rsidR="00A72EAE" w:rsidRPr="00A72EAE">
        <w:t xml:space="preserve"> If the manufacturer indicates only the production date, the supplier must provide a proof of the expiry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5E817" w14:textId="18CD789C" w:rsidR="003E2F55" w:rsidRPr="002074B1" w:rsidRDefault="008C5803" w:rsidP="003E2F55">
    <w:pPr>
      <w:pStyle w:val="Galvene"/>
      <w:jc w:val="right"/>
    </w:pPr>
    <w:r>
      <w:t xml:space="preserve">TS </w:t>
    </w:r>
    <w:r w:rsidR="00DE5A1A" w:rsidRPr="002074B1">
      <w:rPr>
        <w:rFonts w:eastAsia="Times New Roman" w:cs="Times New Roman"/>
        <w:bCs/>
        <w:color w:val="000000"/>
        <w:szCs w:val="24"/>
        <w:lang w:eastAsia="lv-LV"/>
      </w:rPr>
      <w:t>1903.0</w:t>
    </w:r>
    <w:r w:rsidR="00F65CA6">
      <w:rPr>
        <w:rFonts w:eastAsia="Times New Roman" w:cs="Times New Roman"/>
        <w:bCs/>
        <w:color w:val="000000"/>
        <w:szCs w:val="24"/>
        <w:lang w:eastAsia="lv-LV"/>
      </w:rPr>
      <w:t>13</w:t>
    </w:r>
    <w:r w:rsidR="002074B1" w:rsidRPr="002074B1">
      <w:rPr>
        <w:rFonts w:eastAsia="Times New Roman" w:cs="Times New Roman"/>
        <w:bCs/>
        <w:color w:val="000000"/>
        <w:szCs w:val="24"/>
        <w:lang w:eastAsia="lv-LV"/>
      </w:rPr>
      <w:t xml:space="preserve"> v</w:t>
    </w:r>
    <w:r w:rsidR="00F908E3">
      <w:rPr>
        <w:rFonts w:eastAsia="Times New Roman" w:cs="Times New Roman"/>
        <w:bCs/>
        <w:color w:val="000000"/>
        <w:szCs w:val="24"/>
        <w:lang w:eastAsia="lv-LV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851"/>
    <w:multiLevelType w:val="multilevel"/>
    <w:tmpl w:val="26D4DDC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97E4E4F"/>
    <w:multiLevelType w:val="hybridMultilevel"/>
    <w:tmpl w:val="9E7445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6F"/>
    <w:rsid w:val="0002405B"/>
    <w:rsid w:val="000454BE"/>
    <w:rsid w:val="00053508"/>
    <w:rsid w:val="00081D06"/>
    <w:rsid w:val="00084895"/>
    <w:rsid w:val="00163D3D"/>
    <w:rsid w:val="001B676F"/>
    <w:rsid w:val="001F5D76"/>
    <w:rsid w:val="001F766F"/>
    <w:rsid w:val="002074B1"/>
    <w:rsid w:val="002247AA"/>
    <w:rsid w:val="002641D4"/>
    <w:rsid w:val="002929E5"/>
    <w:rsid w:val="00326C8B"/>
    <w:rsid w:val="00397967"/>
    <w:rsid w:val="003B3B50"/>
    <w:rsid w:val="003E2F55"/>
    <w:rsid w:val="0043437A"/>
    <w:rsid w:val="004677F4"/>
    <w:rsid w:val="0048595C"/>
    <w:rsid w:val="004B776B"/>
    <w:rsid w:val="004D0581"/>
    <w:rsid w:val="00554A69"/>
    <w:rsid w:val="005766AC"/>
    <w:rsid w:val="005B113F"/>
    <w:rsid w:val="005D7A8D"/>
    <w:rsid w:val="005E05EE"/>
    <w:rsid w:val="005E18A5"/>
    <w:rsid w:val="005F3F6F"/>
    <w:rsid w:val="0060428D"/>
    <w:rsid w:val="006471D0"/>
    <w:rsid w:val="006F3543"/>
    <w:rsid w:val="006F7A0C"/>
    <w:rsid w:val="00720640"/>
    <w:rsid w:val="00775B85"/>
    <w:rsid w:val="00780F2E"/>
    <w:rsid w:val="007B6D9B"/>
    <w:rsid w:val="007D7701"/>
    <w:rsid w:val="008825AE"/>
    <w:rsid w:val="008A2431"/>
    <w:rsid w:val="008C5803"/>
    <w:rsid w:val="008D55F8"/>
    <w:rsid w:val="00997E07"/>
    <w:rsid w:val="00A25537"/>
    <w:rsid w:val="00A72EAE"/>
    <w:rsid w:val="00AB1D86"/>
    <w:rsid w:val="00AE7374"/>
    <w:rsid w:val="00B5491A"/>
    <w:rsid w:val="00B67358"/>
    <w:rsid w:val="00BB4AC9"/>
    <w:rsid w:val="00BE4B63"/>
    <w:rsid w:val="00BE5AE8"/>
    <w:rsid w:val="00D06AB4"/>
    <w:rsid w:val="00D32190"/>
    <w:rsid w:val="00D44C1B"/>
    <w:rsid w:val="00DE5A1A"/>
    <w:rsid w:val="00E013F2"/>
    <w:rsid w:val="00E20600"/>
    <w:rsid w:val="00E31E64"/>
    <w:rsid w:val="00E53E97"/>
    <w:rsid w:val="00E57D0E"/>
    <w:rsid w:val="00E77323"/>
    <w:rsid w:val="00E93ADE"/>
    <w:rsid w:val="00EB0215"/>
    <w:rsid w:val="00F40C60"/>
    <w:rsid w:val="00F65CA6"/>
    <w:rsid w:val="00F908E3"/>
    <w:rsid w:val="00FD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D5E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5537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25537"/>
    <w:pPr>
      <w:ind w:left="720"/>
      <w:contextualSpacing/>
    </w:pPr>
    <w:rPr>
      <w:noProof/>
    </w:rPr>
  </w:style>
  <w:style w:type="table" w:styleId="Reatabula">
    <w:name w:val="Table Grid"/>
    <w:basedOn w:val="Parastatabula"/>
    <w:uiPriority w:val="59"/>
    <w:rsid w:val="00A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E2F55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E2F55"/>
    <w:rPr>
      <w:rFonts w:ascii="Times New Roman" w:hAnsi="Times New Roman"/>
      <w:sz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074B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074B1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2074B1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8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0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5483-5C13-45CE-85C6-51E255BC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4</Words>
  <Characters>1097</Characters>
  <Application>Microsoft Office Word</Application>
  <DocSecurity>0</DocSecurity>
  <Lines>9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9:00Z</dcterms:created>
  <dcterms:modified xsi:type="dcterms:W3CDTF">2021-11-26T11:49:00Z</dcterms:modified>
  <cp:category/>
  <cp:contentStatus/>
</cp:coreProperties>
</file>